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0F" w:rsidRDefault="0000540F" w:rsidP="0000540F">
      <w:pPr>
        <w:ind w:firstLine="0"/>
        <w:rPr>
          <w:b/>
          <w:sz w:val="24"/>
          <w:szCs w:val="24"/>
          <w:lang w:val="pl-PL"/>
        </w:rPr>
      </w:pPr>
      <w:r w:rsidRPr="0000540F">
        <w:rPr>
          <w:b/>
          <w:sz w:val="24"/>
          <w:szCs w:val="24"/>
          <w:lang w:val="pl-PL"/>
        </w:rPr>
        <w:t xml:space="preserve">Załącznik </w:t>
      </w:r>
      <w:bookmarkStart w:id="0" w:name="_GoBack"/>
      <w:bookmarkEnd w:id="0"/>
      <w:r w:rsidR="00252ADE">
        <w:rPr>
          <w:b/>
          <w:sz w:val="24"/>
          <w:szCs w:val="24"/>
          <w:lang w:val="pl-PL"/>
        </w:rPr>
        <w:t>III.</w:t>
      </w:r>
      <w:r w:rsidR="009949B6">
        <w:rPr>
          <w:b/>
          <w:sz w:val="24"/>
          <w:szCs w:val="24"/>
          <w:lang w:val="pl-PL"/>
        </w:rPr>
        <w:t>6</w:t>
      </w:r>
    </w:p>
    <w:p w:rsidR="0000540F" w:rsidRPr="0000540F" w:rsidRDefault="0000540F" w:rsidP="0000540F">
      <w:pPr>
        <w:ind w:firstLine="0"/>
        <w:rPr>
          <w:b/>
          <w:sz w:val="24"/>
          <w:szCs w:val="24"/>
          <w:lang w:val="pl-PL"/>
        </w:rPr>
      </w:pPr>
    </w:p>
    <w:p w:rsidR="0000540F" w:rsidRPr="006811D2" w:rsidRDefault="0000540F" w:rsidP="0000540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6811D2">
        <w:rPr>
          <w:rFonts w:asciiTheme="minorHAnsi" w:hAnsiTheme="minorHAnsi" w:cstheme="minorHAnsi"/>
          <w:sz w:val="40"/>
          <w:szCs w:val="40"/>
          <w:lang w:val="pl-PL"/>
        </w:rPr>
        <w:t>Karta pracy</w:t>
      </w:r>
    </w:p>
    <w:p w:rsidR="0000540F" w:rsidRPr="006811D2" w:rsidRDefault="0000540F" w:rsidP="0000540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6811D2">
        <w:rPr>
          <w:rFonts w:asciiTheme="minorHAnsi" w:hAnsiTheme="minorHAnsi" w:cstheme="minorHAnsi"/>
          <w:sz w:val="40"/>
          <w:szCs w:val="40"/>
          <w:lang w:val="pl-PL"/>
        </w:rPr>
        <w:t>Zmiana w miejscu pracy – autorefleksja</w:t>
      </w:r>
    </w:p>
    <w:p w:rsidR="0000540F" w:rsidRPr="0000540F" w:rsidRDefault="0000540F" w:rsidP="0000540F">
      <w:pPr>
        <w:ind w:firstLine="0"/>
        <w:jc w:val="center"/>
        <w:rPr>
          <w:b/>
          <w:sz w:val="32"/>
          <w:szCs w:val="32"/>
          <w:lang w:val="pl-PL"/>
        </w:rPr>
      </w:pPr>
    </w:p>
    <w:p w:rsidR="0000540F" w:rsidRDefault="0000540F" w:rsidP="00B23941">
      <w:pPr>
        <w:spacing w:line="276" w:lineRule="auto"/>
        <w:ind w:firstLine="0"/>
        <w:jc w:val="both"/>
        <w:rPr>
          <w:sz w:val="24"/>
          <w:lang w:val="pl-PL"/>
        </w:rPr>
      </w:pPr>
      <w:r w:rsidRPr="0000540F">
        <w:rPr>
          <w:sz w:val="24"/>
          <w:lang w:val="pl-PL"/>
        </w:rPr>
        <w:t xml:space="preserve">Proszę o podanie przykładu zmiany, jaka zaszła w Twoim miejscu pracy w ciągu ostatnich </w:t>
      </w:r>
      <w:r>
        <w:rPr>
          <w:sz w:val="24"/>
          <w:lang w:val="pl-PL"/>
        </w:rPr>
        <w:br/>
        <w:t>2 dwóch lat.</w:t>
      </w:r>
      <w:r w:rsidRPr="0000540F">
        <w:rPr>
          <w:sz w:val="24"/>
          <w:lang w:val="pl-PL"/>
        </w:rPr>
        <w:t xml:space="preserve"> Z czego one wynikały?</w:t>
      </w:r>
    </w:p>
    <w:p w:rsidR="00B23941" w:rsidRDefault="00B23941" w:rsidP="00B23941">
      <w:pPr>
        <w:spacing w:line="276" w:lineRule="auto"/>
        <w:ind w:firstLine="0"/>
        <w:jc w:val="both"/>
        <w:rPr>
          <w:sz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23BED" w:rsidRPr="0000540F" w:rsidTr="00252ADE">
        <w:tc>
          <w:tcPr>
            <w:tcW w:w="9212" w:type="dxa"/>
            <w:shd w:val="clear" w:color="auto" w:fill="BAD1FF" w:themeFill="accent1" w:themeFillTint="33"/>
            <w:vAlign w:val="center"/>
          </w:tcPr>
          <w:p w:rsidR="00623BED" w:rsidRPr="00623BED" w:rsidRDefault="00623BED" w:rsidP="00623BED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val="pl-PL"/>
              </w:rPr>
            </w:pPr>
            <w:r w:rsidRPr="0000540F">
              <w:rPr>
                <w:b/>
                <w:sz w:val="28"/>
                <w:szCs w:val="28"/>
                <w:lang w:val="pl-PL"/>
              </w:rPr>
              <w:t>Czego dotyczyła zmiana?</w:t>
            </w:r>
          </w:p>
        </w:tc>
      </w:tr>
      <w:tr w:rsidR="0000540F" w:rsidRPr="0000540F" w:rsidTr="002273E6">
        <w:tc>
          <w:tcPr>
            <w:tcW w:w="9212" w:type="dxa"/>
          </w:tcPr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b/>
                <w:sz w:val="24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b/>
                <w:sz w:val="24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b/>
                <w:sz w:val="24"/>
                <w:lang w:val="pl-PL"/>
              </w:rPr>
            </w:pPr>
          </w:p>
        </w:tc>
      </w:tr>
    </w:tbl>
    <w:p w:rsidR="0000540F" w:rsidRPr="0000540F" w:rsidRDefault="0000540F" w:rsidP="0000540F">
      <w:pPr>
        <w:spacing w:line="360" w:lineRule="auto"/>
        <w:ind w:firstLine="0"/>
        <w:jc w:val="center"/>
        <w:rPr>
          <w:b/>
          <w:sz w:val="24"/>
          <w:lang w:val="pl-PL"/>
        </w:rPr>
      </w:pPr>
    </w:p>
    <w:p w:rsidR="0000540F" w:rsidRPr="0000540F" w:rsidRDefault="0000540F" w:rsidP="0000540F">
      <w:pPr>
        <w:spacing w:line="360" w:lineRule="auto"/>
        <w:ind w:firstLine="0"/>
        <w:jc w:val="center"/>
        <w:rPr>
          <w:sz w:val="36"/>
          <w:szCs w:val="36"/>
          <w:lang w:val="pl-PL"/>
        </w:rPr>
      </w:pPr>
      <w:r w:rsidRPr="0000540F">
        <w:rPr>
          <w:b/>
          <w:sz w:val="28"/>
          <w:szCs w:val="28"/>
          <w:lang w:val="pl-PL"/>
        </w:rPr>
        <w:t>Proszę o wypisanie negatywnych i pozytywnych skutków</w:t>
      </w:r>
      <w:r w:rsidR="002500AC">
        <w:rPr>
          <w:b/>
          <w:sz w:val="28"/>
          <w:szCs w:val="28"/>
          <w:lang w:val="pl-PL"/>
        </w:rPr>
        <w:t xml:space="preserve"> zmiany</w:t>
      </w:r>
      <w:r w:rsidRPr="0000540F">
        <w:rPr>
          <w:b/>
          <w:sz w:val="24"/>
          <w:lang w:val="pl-P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0540F" w:rsidRPr="0000540F" w:rsidTr="00252ADE">
        <w:tc>
          <w:tcPr>
            <w:tcW w:w="4606" w:type="dxa"/>
            <w:shd w:val="clear" w:color="auto" w:fill="BAD1FF" w:themeFill="accent1" w:themeFillTint="33"/>
            <w:vAlign w:val="center"/>
          </w:tcPr>
          <w:p w:rsidR="0000540F" w:rsidRPr="002500AC" w:rsidRDefault="0000540F" w:rsidP="0000540F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val="pl-PL"/>
              </w:rPr>
            </w:pPr>
            <w:r w:rsidRPr="002500AC">
              <w:rPr>
                <w:b/>
                <w:sz w:val="28"/>
                <w:szCs w:val="28"/>
                <w:lang w:val="pl-PL"/>
              </w:rPr>
              <w:t>Skutki negatywne</w:t>
            </w:r>
          </w:p>
        </w:tc>
        <w:tc>
          <w:tcPr>
            <w:tcW w:w="4606" w:type="dxa"/>
            <w:shd w:val="clear" w:color="auto" w:fill="BAD1FF" w:themeFill="accent1" w:themeFillTint="33"/>
            <w:vAlign w:val="center"/>
          </w:tcPr>
          <w:p w:rsidR="0000540F" w:rsidRPr="002500AC" w:rsidRDefault="0000540F" w:rsidP="0000540F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val="pl-PL"/>
              </w:rPr>
            </w:pPr>
            <w:r w:rsidRPr="002500AC">
              <w:rPr>
                <w:b/>
                <w:sz w:val="28"/>
                <w:szCs w:val="28"/>
                <w:lang w:val="pl-PL"/>
              </w:rPr>
              <w:t>Skutki pozytywne</w:t>
            </w:r>
          </w:p>
        </w:tc>
      </w:tr>
      <w:tr w:rsidR="0000540F" w:rsidRPr="0000540F" w:rsidTr="002273E6">
        <w:tc>
          <w:tcPr>
            <w:tcW w:w="4606" w:type="dxa"/>
          </w:tcPr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  <w:p w:rsidR="0000540F" w:rsidRPr="0000540F" w:rsidRDefault="0000540F" w:rsidP="0000540F">
            <w:pPr>
              <w:spacing w:line="360" w:lineRule="auto"/>
              <w:ind w:firstLine="0"/>
              <w:rPr>
                <w:sz w:val="36"/>
                <w:szCs w:val="36"/>
                <w:lang w:val="pl-PL"/>
              </w:rPr>
            </w:pPr>
          </w:p>
        </w:tc>
        <w:tc>
          <w:tcPr>
            <w:tcW w:w="4606" w:type="dxa"/>
          </w:tcPr>
          <w:p w:rsidR="0000540F" w:rsidRPr="0000540F" w:rsidRDefault="0000540F" w:rsidP="0000540F">
            <w:pPr>
              <w:spacing w:line="360" w:lineRule="auto"/>
              <w:ind w:firstLine="0"/>
              <w:jc w:val="center"/>
              <w:rPr>
                <w:sz w:val="36"/>
                <w:szCs w:val="36"/>
                <w:lang w:val="pl-PL"/>
              </w:rPr>
            </w:pPr>
          </w:p>
        </w:tc>
      </w:tr>
    </w:tbl>
    <w:p w:rsidR="00126B9F" w:rsidRPr="00F015B5" w:rsidRDefault="007076F2" w:rsidP="00F015B5">
      <w:pPr>
        <w:spacing w:line="360" w:lineRule="auto"/>
        <w:ind w:firstLine="0"/>
        <w:jc w:val="both"/>
        <w:rPr>
          <w:lang w:val="pl-PL"/>
        </w:rPr>
      </w:pPr>
      <w:r w:rsidRPr="00F015B5">
        <w:rPr>
          <w:lang w:val="pl-PL"/>
        </w:rPr>
        <w:t>Źródło: opracowanie własne</w:t>
      </w:r>
    </w:p>
    <w:sectPr w:rsidR="00126B9F" w:rsidRPr="00F015B5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1C" w:rsidRDefault="0070051C" w:rsidP="00AB1AF3">
      <w:r>
        <w:separator/>
      </w:r>
    </w:p>
  </w:endnote>
  <w:endnote w:type="continuationSeparator" w:id="0">
    <w:p w:rsidR="0070051C" w:rsidRDefault="0070051C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1C" w:rsidRDefault="0070051C" w:rsidP="00AB1AF3">
      <w:r>
        <w:separator/>
      </w:r>
    </w:p>
  </w:footnote>
  <w:footnote w:type="continuationSeparator" w:id="0">
    <w:p w:rsidR="0070051C" w:rsidRDefault="0070051C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52AD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52ADE" w:rsidRDefault="00252AD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52ADE" w:rsidRDefault="00252AD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52ADE" w:rsidRDefault="00252AD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6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40F"/>
    <w:rsid w:val="0000577C"/>
    <w:rsid w:val="00010710"/>
    <w:rsid w:val="00015DCB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835E2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1F7033"/>
    <w:rsid w:val="00220FF6"/>
    <w:rsid w:val="002279FB"/>
    <w:rsid w:val="0024086C"/>
    <w:rsid w:val="00240B09"/>
    <w:rsid w:val="0024103F"/>
    <w:rsid w:val="00243E1B"/>
    <w:rsid w:val="00246C5D"/>
    <w:rsid w:val="00247B54"/>
    <w:rsid w:val="002500AC"/>
    <w:rsid w:val="00251CCF"/>
    <w:rsid w:val="00252ADE"/>
    <w:rsid w:val="00252D0B"/>
    <w:rsid w:val="00253EBE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1249D"/>
    <w:rsid w:val="00431DE2"/>
    <w:rsid w:val="004366CC"/>
    <w:rsid w:val="00463263"/>
    <w:rsid w:val="004813C6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D3E9E"/>
    <w:rsid w:val="004E6184"/>
    <w:rsid w:val="004F0404"/>
    <w:rsid w:val="004F14FF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23BED"/>
    <w:rsid w:val="0063530C"/>
    <w:rsid w:val="00640944"/>
    <w:rsid w:val="00657258"/>
    <w:rsid w:val="00673045"/>
    <w:rsid w:val="00674E83"/>
    <w:rsid w:val="006811D2"/>
    <w:rsid w:val="00687594"/>
    <w:rsid w:val="006C14E0"/>
    <w:rsid w:val="006C536C"/>
    <w:rsid w:val="006C6852"/>
    <w:rsid w:val="006D1834"/>
    <w:rsid w:val="006D56E7"/>
    <w:rsid w:val="006E086D"/>
    <w:rsid w:val="0070051C"/>
    <w:rsid w:val="00700C45"/>
    <w:rsid w:val="007076F2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22498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05C8E"/>
    <w:rsid w:val="0091509E"/>
    <w:rsid w:val="00916401"/>
    <w:rsid w:val="00917CCE"/>
    <w:rsid w:val="0094133F"/>
    <w:rsid w:val="00944CE5"/>
    <w:rsid w:val="009614CD"/>
    <w:rsid w:val="00975379"/>
    <w:rsid w:val="009916AD"/>
    <w:rsid w:val="009949B6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77D7B"/>
    <w:rsid w:val="00A8680C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4E75"/>
    <w:rsid w:val="00AE56EB"/>
    <w:rsid w:val="00B10121"/>
    <w:rsid w:val="00B23300"/>
    <w:rsid w:val="00B2394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A6627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1FF4"/>
    <w:rsid w:val="00D07CBB"/>
    <w:rsid w:val="00D1757C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767"/>
    <w:rsid w:val="00EC3965"/>
    <w:rsid w:val="00F00C2D"/>
    <w:rsid w:val="00F015B5"/>
    <w:rsid w:val="00F132AC"/>
    <w:rsid w:val="00F147D0"/>
    <w:rsid w:val="00F14DF4"/>
    <w:rsid w:val="00F222B3"/>
    <w:rsid w:val="00F22D45"/>
    <w:rsid w:val="00F31ED2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85F0-94EF-43C1-9B91-C52C49BA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4</cp:revision>
  <cp:lastPrinted>2018-05-08T10:32:00Z</cp:lastPrinted>
  <dcterms:created xsi:type="dcterms:W3CDTF">2018-11-27T12:45:00Z</dcterms:created>
  <dcterms:modified xsi:type="dcterms:W3CDTF">2019-03-16T17:58:00Z</dcterms:modified>
</cp:coreProperties>
</file>